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CDB55" w14:textId="116A5DD2" w:rsidR="0089624C" w:rsidRPr="009E61E4" w:rsidRDefault="0089624C" w:rsidP="0089624C">
      <w:pPr>
        <w:spacing w:line="300" w:lineRule="exact"/>
        <w:jc w:val="left"/>
        <w:rPr>
          <w:rFonts w:ascii="HG丸ｺﾞｼｯｸM-PRO" w:eastAsia="HG丸ｺﾞｼｯｸM-PRO" w:hAnsi="ＭＳ 明朝"/>
          <w:b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</w:t>
      </w:r>
      <w:r w:rsidR="00440899">
        <w:rPr>
          <w:rFonts w:ascii="HG丸ｺﾞｼｯｸM-PRO" w:eastAsia="HG丸ｺﾞｼｯｸM-PRO" w:hAnsi="ＭＳ 明朝" w:hint="eastAsia"/>
          <w:szCs w:val="21"/>
        </w:rPr>
        <w:t>－1／通常型</w:t>
      </w:r>
      <w:r>
        <w:rPr>
          <w:rFonts w:ascii="HG丸ｺﾞｼｯｸM-PRO" w:eastAsia="HG丸ｺﾞｼｯｸM-PRO" w:hAnsi="ＭＳ 明朝" w:hint="eastAsia"/>
          <w:szCs w:val="21"/>
        </w:rPr>
        <w:t>）</w:t>
      </w:r>
    </w:p>
    <w:p w14:paraId="319711A3" w14:textId="5492166B" w:rsidR="0089624C" w:rsidRDefault="00BA2D56" w:rsidP="0089624C">
      <w:pPr>
        <w:spacing w:line="260" w:lineRule="exact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FC2141">
        <w:rPr>
          <w:rFonts w:ascii="HG丸ｺﾞｼｯｸM-PRO" w:eastAsia="HG丸ｺﾞｼｯｸM-PRO" w:hAnsi="ＭＳ 明朝" w:hint="eastAsia"/>
          <w:szCs w:val="21"/>
        </w:rPr>
        <w:t>202</w:t>
      </w:r>
      <w:r w:rsidR="00440899">
        <w:rPr>
          <w:rFonts w:ascii="HG丸ｺﾞｼｯｸM-PRO" w:eastAsia="HG丸ｺﾞｼｯｸM-PRO" w:hAnsi="ＭＳ 明朝" w:hint="eastAsia"/>
          <w:szCs w:val="21"/>
        </w:rPr>
        <w:t>1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14:paraId="0B8C782E" w14:textId="77777777" w:rsidR="0089624C" w:rsidRPr="004F77FA" w:rsidRDefault="0089624C" w:rsidP="001962A7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「ミス日本みどりの女神」</w:t>
      </w:r>
      <w:r w:rsidR="00943830">
        <w:rPr>
          <w:rFonts w:ascii="HG丸ｺﾞｼｯｸM-PRO" w:eastAsia="HG丸ｺﾞｼｯｸM-PRO" w:hAnsi="ＭＳ 明朝" w:hint="eastAsia"/>
          <w:b/>
          <w:sz w:val="24"/>
        </w:rPr>
        <w:t>等</w:t>
      </w:r>
      <w:r>
        <w:rPr>
          <w:rFonts w:ascii="HG丸ｺﾞｼｯｸM-PRO" w:eastAsia="HG丸ｺﾞｼｯｸM-PRO" w:hAnsi="ＭＳ 明朝" w:hint="eastAsia"/>
          <w:b/>
          <w:sz w:val="24"/>
        </w:rPr>
        <w:t>派遣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14:paraId="26EB27A6" w14:textId="77777777" w:rsidR="0089624C" w:rsidRPr="009E61E4" w:rsidRDefault="005310A9" w:rsidP="0089624C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="0089624C"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>協会</w:t>
      </w:r>
      <w:r w:rsidR="0089624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宛</w:t>
      </w:r>
    </w:p>
    <w:p w14:paraId="265CC1DB" w14:textId="77777777"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14:paraId="4F85AB06" w14:textId="77777777"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14:paraId="55FEF56C" w14:textId="77777777" w:rsidR="0089624C" w:rsidRPr="009E61E4" w:rsidRDefault="0089624C" w:rsidP="00C30E8A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</w:t>
      </w:r>
      <w:r w:rsidR="00943830">
        <w:rPr>
          <w:rFonts w:ascii="HG丸ｺﾞｼｯｸM-PRO" w:eastAsia="HG丸ｺﾞｼｯｸM-PRO" w:hAnsi="ＭＳ 明朝" w:hint="eastAsia"/>
          <w:szCs w:val="21"/>
        </w:rPr>
        <w:t>等</w:t>
      </w:r>
      <w:r>
        <w:rPr>
          <w:rFonts w:ascii="HG丸ｺﾞｼｯｸM-PRO" w:eastAsia="HG丸ｺﾞｼｯｸM-PRO" w:hAnsi="ＭＳ 明朝" w:hint="eastAsia"/>
          <w:szCs w:val="21"/>
        </w:rPr>
        <w:t>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1996"/>
        <w:gridCol w:w="1121"/>
        <w:gridCol w:w="155"/>
        <w:gridCol w:w="557"/>
        <w:gridCol w:w="422"/>
        <w:gridCol w:w="13"/>
        <w:gridCol w:w="556"/>
        <w:gridCol w:w="144"/>
        <w:gridCol w:w="1095"/>
        <w:gridCol w:w="1287"/>
      </w:tblGrid>
      <w:tr w:rsidR="00BE2E6C" w:rsidRPr="004152EB" w14:paraId="0FEE3DAA" w14:textId="77777777" w:rsidTr="00366A90">
        <w:trPr>
          <w:cantSplit/>
          <w:trHeight w:val="41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11A0DD2" w14:textId="77777777"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061B" w14:textId="77777777"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B54" w14:textId="77777777"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1EF01B" w14:textId="77777777"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公益法人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民間</w:t>
            </w:r>
          </w:p>
        </w:tc>
      </w:tr>
      <w:tr w:rsidR="0089624C" w:rsidRPr="004152EB" w14:paraId="16050E03" w14:textId="77777777" w:rsidTr="00366A90">
        <w:trPr>
          <w:cantSplit/>
          <w:trHeight w:val="447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C04DFE" w14:textId="77777777" w:rsidR="0089624C" w:rsidRPr="004152EB" w:rsidRDefault="0089624C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7CDBB3" w14:textId="77777777" w:rsidR="0089624C" w:rsidRPr="004152EB" w:rsidRDefault="0089624C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515E33AD" w14:textId="77777777" w:rsidTr="00366A90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F75477" w14:textId="77777777" w:rsidR="0089624C" w:rsidRDefault="0089624C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ﾀｲﾌﾟ</w:t>
            </w:r>
          </w:p>
          <w:p w14:paraId="5D704F17" w14:textId="77777777" w:rsidR="0089624C" w:rsidRPr="000175B9" w:rsidRDefault="0089624C" w:rsidP="00C30E8A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ﾀｲﾌﾟにﾁｪｯｸ）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971AD8" w14:textId="77777777" w:rsidR="0089624C" w:rsidRPr="0089624C" w:rsidRDefault="0089624C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Ⅰ「イベント等出演型」</w:t>
            </w:r>
          </w:p>
          <w:p w14:paraId="17EDA31E" w14:textId="77777777"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Ⅱ「広告等取材型」</w:t>
            </w:r>
          </w:p>
        </w:tc>
        <w:tc>
          <w:tcPr>
            <w:tcW w:w="422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9776CA" w14:textId="77777777" w:rsidR="0089624C" w:rsidRPr="0089624C" w:rsidRDefault="00BA2D56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Ⅲ「メディア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 w:rsidR="0089624C" w:rsidRPr="0089624C">
              <w:rPr>
                <w:rFonts w:ascii="HG丸ｺﾞｼｯｸM-PRO" w:eastAsia="HG丸ｺﾞｼｯｸM-PRO" w:hAnsi="ＭＳ 明朝" w:hint="eastAsia"/>
                <w:szCs w:val="21"/>
              </w:rPr>
              <w:t>公的媒体取材型」</w:t>
            </w:r>
          </w:p>
          <w:p w14:paraId="57B4E265" w14:textId="77777777"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Ⅳ「キャラクター使用型」</w:t>
            </w:r>
          </w:p>
        </w:tc>
      </w:tr>
      <w:tr w:rsidR="00366A90" w:rsidRPr="004152EB" w14:paraId="63ABCB21" w14:textId="77777777" w:rsidTr="00366A90">
        <w:trPr>
          <w:cantSplit/>
          <w:trHeight w:val="42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25F15EC6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14:paraId="37CD8D20" w14:textId="6CD194E7" w:rsidR="00366A90" w:rsidRPr="004152EB" w:rsidRDefault="00FC2141" w:rsidP="005310A9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２０</w:t>
            </w:r>
            <w:r w:rsidR="00505B2B">
              <w:rPr>
                <w:rFonts w:ascii="HG丸ｺﾞｼｯｸM-PRO" w:eastAsia="HG丸ｺﾞｼｯｸM-PRO" w:hAnsi="ＭＳ 明朝" w:hint="eastAsia"/>
                <w:szCs w:val="21"/>
              </w:rPr>
              <w:t>2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5310A9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 w:rsidR="00366A90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366A90"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366A90" w:rsidRPr="004152EB" w14:paraId="4FAADF4F" w14:textId="77777777" w:rsidTr="001962A7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09CAE45" w14:textId="77777777" w:rsidR="00366A90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14:paraId="25D65B85" w14:textId="77777777" w:rsidR="00366A90" w:rsidRPr="001962A7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14:paraId="2B81B79D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A6DC1A7" w14:textId="77777777" w:rsidR="00366A90" w:rsidRPr="004152EB" w:rsidRDefault="00366A90" w:rsidP="00D315C1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66A90" w:rsidRPr="004152EB" w14:paraId="6C5EEBB1" w14:textId="77777777" w:rsidTr="00366A90">
        <w:trPr>
          <w:cantSplit/>
          <w:trHeight w:val="465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6945CA04" w14:textId="77777777" w:rsidR="00366A90" w:rsidRPr="004152EB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実施場所</w:t>
            </w: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563E002" w14:textId="77777777" w:rsidR="00366A90" w:rsidRPr="004152EB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施設名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957D6C" w14:textId="77777777" w:rsidR="00366A90" w:rsidRPr="004152EB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1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8F98A21" w14:textId="77777777"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最寄駅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4CB10" w14:textId="77777777" w:rsidR="00366A90" w:rsidRDefault="00366A90" w:rsidP="00366A90">
            <w:pPr>
              <w:wordWrap w:val="0"/>
              <w:ind w:left="215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線　　　　駅　</w:t>
            </w:r>
          </w:p>
        </w:tc>
      </w:tr>
      <w:tr w:rsidR="00366A90" w:rsidRPr="004152EB" w14:paraId="670E8A7B" w14:textId="77777777" w:rsidTr="00366A90">
        <w:trPr>
          <w:cantSplit/>
          <w:trHeight w:val="465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1084DF10" w14:textId="77777777"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6E22BB" w14:textId="77777777" w:rsidR="00366A90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37496F" w14:textId="77777777"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0408F794" w14:textId="77777777"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66A90" w:rsidRPr="004152EB" w14:paraId="3D32C5C5" w14:textId="77777777" w:rsidTr="00366A90">
        <w:trPr>
          <w:cantSplit/>
          <w:trHeight w:val="584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33E386D9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14:paraId="3AB8F778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8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4FA78C1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76CDC" w14:textId="77777777"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183193" w14:textId="77777777" w:rsidR="00366A90" w:rsidRPr="004152EB" w:rsidRDefault="00366A90" w:rsidP="00D315C1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BE2E6C" w:rsidRPr="004152EB" w14:paraId="36CEDD07" w14:textId="77777777" w:rsidTr="00366A90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5FD9E996" w14:textId="77777777" w:rsidR="00366A90" w:rsidRDefault="00366A90" w:rsidP="00366A9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14:paraId="45E30339" w14:textId="77777777" w:rsidR="005310A9" w:rsidRDefault="00366A90" w:rsidP="001962A7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14:paraId="30FF727B" w14:textId="77777777" w:rsidR="00BE2E6C" w:rsidRPr="004152EB" w:rsidRDefault="00366A90" w:rsidP="001962A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14:paraId="52D7AB2E" w14:textId="77777777" w:rsidR="00BE2E6C" w:rsidRDefault="00BE2E6C" w:rsidP="00384AAB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E2E6C" w:rsidRPr="004152EB" w14:paraId="256E85F0" w14:textId="77777777" w:rsidTr="00182C11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021CCD" w14:textId="77777777" w:rsidR="00BE2E6C" w:rsidRDefault="00BE2E6C" w:rsidP="00182C1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</w:t>
            </w:r>
            <w:r w:rsidR="00182C11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希望</w:t>
            </w:r>
          </w:p>
        </w:tc>
        <w:tc>
          <w:tcPr>
            <w:tcW w:w="8337" w:type="dxa"/>
            <w:gridSpan w:val="11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17B459" w14:textId="77777777" w:rsidR="00BE2E6C" w:rsidRPr="004152EB" w:rsidRDefault="00BE2E6C" w:rsidP="00B03893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（ 白スーツ ・ ドレス ・ アウトドア ・ その他［　　</w:t>
            </w:r>
            <w:r w:rsidR="00182C11">
              <w:rPr>
                <w:rFonts w:ascii="HG丸ｺﾞｼｯｸM-PRO" w:eastAsia="HG丸ｺﾞｼｯｸM-PRO" w:hAnsi="ＭＳ 明朝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］ ・ 未定 ）</w:t>
            </w:r>
          </w:p>
        </w:tc>
      </w:tr>
      <w:tr w:rsidR="00BE2E6C" w:rsidRPr="004152EB" w14:paraId="5F938941" w14:textId="77777777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C15063B" w14:textId="77777777"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前泊等要否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9CC831" w14:textId="77777777" w:rsidR="00BE2E6C" w:rsidRDefault="00BE2E6C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要 ・ 不要 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B8F9EF" w14:textId="77777777"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11CBE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必要な場合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宿舎手配者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922A8" w14:textId="77777777" w:rsidR="00BE2E6C" w:rsidRDefault="00BE2E6C" w:rsidP="005310A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</w:tr>
      <w:tr w:rsidR="00B03893" w:rsidRPr="004152EB" w14:paraId="0715D4B6" w14:textId="77777777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A057721" w14:textId="77777777" w:rsidR="00B03893" w:rsidRDefault="00B03893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旅券手配者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B7F1C5" w14:textId="77777777" w:rsidR="00B03893" w:rsidRDefault="00B03893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C30906" w14:textId="77777777" w:rsidR="00B03893" w:rsidRDefault="00B03893" w:rsidP="00BE2E6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最寄駅からの移動手段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3E3220" w14:textId="77777777" w:rsidR="00B03893" w:rsidRDefault="00B03893" w:rsidP="005310A9">
            <w:pPr>
              <w:wordWrap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徒歩 ・ 送迎 ・バス等）</w:t>
            </w:r>
          </w:p>
        </w:tc>
      </w:tr>
      <w:tr w:rsidR="00B03893" w:rsidRPr="004152EB" w14:paraId="7DA22F31" w14:textId="77777777" w:rsidTr="00366A90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14:paraId="6B8E10D9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2940A7" w14:textId="77777777" w:rsidR="00B03893" w:rsidRPr="004152EB" w:rsidRDefault="00B03893" w:rsidP="00BE2E6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B03893" w:rsidRPr="004152EB" w14:paraId="6FC0A1F3" w14:textId="77777777" w:rsidTr="005310A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14:paraId="51F9538D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5071FA9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6959F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B6DEEF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935F6C" w14:textId="77777777"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623C01F0" w14:textId="77777777" w:rsidTr="005310A9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4C11E0D0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4EA5703" w14:textId="77777777"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90AEC" w14:textId="77777777"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4CABE" w14:textId="77777777"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287AE" w14:textId="77777777"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139AA4B1" w14:textId="77777777" w:rsidTr="00366A90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33234B53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D81A5" w14:textId="77777777" w:rsidR="00B03893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33969E" w14:textId="77777777" w:rsidR="00B03893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14:paraId="1F261905" w14:textId="77777777" w:rsidR="00B03893" w:rsidRPr="004152EB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6F56C21B" w14:textId="77777777" w:rsidTr="005310A9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14:paraId="2EACE5E8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9FCB353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E7839EA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5299C7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E243FA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173A71B1" w14:textId="77777777" w:rsidTr="00366A90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618269" w14:textId="77777777"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D4F90C" w14:textId="77777777"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3016C" w14:textId="77777777"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14:paraId="6EEDA166" w14:textId="77777777" w:rsidTr="001962A7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284488" w14:textId="77777777" w:rsidR="00B03893" w:rsidRPr="009E61E4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D9D5D7" w14:textId="77777777" w:rsidR="00B03893" w:rsidRPr="004152EB" w:rsidRDefault="00B03893" w:rsidP="00441BC5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14:paraId="2D55AF7B" w14:textId="77777777" w:rsidR="00366A90" w:rsidRPr="00E81171" w:rsidRDefault="00366A90" w:rsidP="00366A90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14:paraId="03D5DBFF" w14:textId="002A0237" w:rsidR="00C67A89" w:rsidRPr="00A90C6E" w:rsidRDefault="00366A90" w:rsidP="00A90C6E">
      <w:pPr>
        <w:spacing w:line="240" w:lineRule="exact"/>
        <w:jc w:val="left"/>
        <w:rPr>
          <w:rFonts w:ascii="HG丸ｺﾞｼｯｸM-PRO" w:eastAsia="HG丸ｺﾞｼｯｸM-PRO" w:hAnsi="ＭＳ 明朝" w:hint="eastAsia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みどりの女神」による実施を希望する役割について、記入して下さい。（希望が全て適うものではありません）</w:t>
      </w:r>
    </w:p>
    <w:sectPr w:rsidR="00C67A89" w:rsidRPr="00A90C6E" w:rsidSect="00A90C6E">
      <w:headerReference w:type="default" r:id="rId8"/>
      <w:pgSz w:w="11907" w:h="16840" w:code="9"/>
      <w:pgMar w:top="1134" w:right="1134" w:bottom="1135" w:left="1134" w:header="284" w:footer="284" w:gutter="0"/>
      <w:cols w:space="425"/>
      <w:docGrid w:type="linesAndChars" w:linePitch="300" w:charSpace="-2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6FE6B" w14:textId="77777777" w:rsidR="003D5071" w:rsidRDefault="003D5071" w:rsidP="003A2972">
      <w:r>
        <w:separator/>
      </w:r>
    </w:p>
  </w:endnote>
  <w:endnote w:type="continuationSeparator" w:id="0">
    <w:p w14:paraId="108144A2" w14:textId="77777777" w:rsidR="003D5071" w:rsidRDefault="003D5071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C67B2" w14:textId="77777777" w:rsidR="003D5071" w:rsidRDefault="003D5071" w:rsidP="003A2972">
      <w:r>
        <w:separator/>
      </w:r>
    </w:p>
  </w:footnote>
  <w:footnote w:type="continuationSeparator" w:id="0">
    <w:p w14:paraId="111EF2D2" w14:textId="77777777" w:rsidR="003D5071" w:rsidRDefault="003D5071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C9417" w14:textId="77777777" w:rsidR="00440899" w:rsidRDefault="00440899">
    <w:pPr>
      <w:pStyle w:val="a7"/>
      <w:tabs>
        <w:tab w:val="clear" w:pos="4252"/>
        <w:tab w:val="clear" w:pos="8504"/>
        <w:tab w:val="left" w:pos="5910"/>
      </w:tabs>
      <w:jc w:val="right"/>
    </w:pPr>
  </w:p>
  <w:p w14:paraId="5CDA1EE1" w14:textId="77777777" w:rsidR="00440899" w:rsidRDefault="00440899">
    <w:pPr>
      <w:pStyle w:val="a7"/>
      <w:jc w:val="right"/>
    </w:pPr>
  </w:p>
  <w:p w14:paraId="36DF867D" w14:textId="77777777" w:rsidR="00440899" w:rsidRDefault="00440899">
    <w:pPr>
      <w:pStyle w:val="a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4489D8" wp14:editId="1968E4F5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0342D0"/>
    <w:multiLevelType w:val="hybridMultilevel"/>
    <w:tmpl w:val="E3D87DCE"/>
    <w:lvl w:ilvl="0" w:tplc="38B86E60">
      <w:start w:val="1"/>
      <w:numFmt w:val="decimalEnclosedCircle"/>
      <w:lvlText w:val="%1"/>
      <w:lvlJc w:val="left"/>
      <w:pPr>
        <w:ind w:left="21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3086" w:hanging="420"/>
      </w:pPr>
    </w:lvl>
    <w:lvl w:ilvl="3" w:tplc="0409000F" w:tentative="1">
      <w:start w:val="1"/>
      <w:numFmt w:val="decimal"/>
      <w:lvlText w:val="%4."/>
      <w:lvlJc w:val="left"/>
      <w:pPr>
        <w:ind w:left="3506" w:hanging="420"/>
      </w:pPr>
    </w:lvl>
    <w:lvl w:ilvl="4" w:tplc="04090017" w:tentative="1">
      <w:start w:val="1"/>
      <w:numFmt w:val="aiueoFullWidth"/>
      <w:lvlText w:val="(%5)"/>
      <w:lvlJc w:val="left"/>
      <w:pPr>
        <w:ind w:left="3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4346" w:hanging="420"/>
      </w:pPr>
    </w:lvl>
    <w:lvl w:ilvl="6" w:tplc="0409000F" w:tentative="1">
      <w:start w:val="1"/>
      <w:numFmt w:val="decimal"/>
      <w:lvlText w:val="%7."/>
      <w:lvlJc w:val="left"/>
      <w:pPr>
        <w:ind w:left="4766" w:hanging="420"/>
      </w:pPr>
    </w:lvl>
    <w:lvl w:ilvl="7" w:tplc="04090017" w:tentative="1">
      <w:start w:val="1"/>
      <w:numFmt w:val="aiueoFullWidth"/>
      <w:lvlText w:val="(%8)"/>
      <w:lvlJc w:val="left"/>
      <w:pPr>
        <w:ind w:left="5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06" w:hanging="420"/>
      </w:pPr>
    </w:lvl>
  </w:abstractNum>
  <w:abstractNum w:abstractNumId="13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5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5AF6503"/>
    <w:multiLevelType w:val="hybridMultilevel"/>
    <w:tmpl w:val="F9FA8B2C"/>
    <w:lvl w:ilvl="0" w:tplc="25BA9434">
      <w:start w:val="1"/>
      <w:numFmt w:val="decimalEnclosedCircle"/>
      <w:lvlText w:val="%1"/>
      <w:lvlJc w:val="left"/>
      <w:pPr>
        <w:ind w:left="19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7" w:tentative="1">
      <w:start w:val="1"/>
      <w:numFmt w:val="aiueoFullWidth"/>
      <w:lvlText w:val="(%5)"/>
      <w:lvlJc w:val="left"/>
      <w:pPr>
        <w:ind w:left="3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7" w:tentative="1">
      <w:start w:val="1"/>
      <w:numFmt w:val="aiueoFullWidth"/>
      <w:lvlText w:val="(%8)"/>
      <w:lvlJc w:val="left"/>
      <w:pPr>
        <w:ind w:left="4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4" w:hanging="420"/>
      </w:pPr>
    </w:lvl>
  </w:abstractNum>
  <w:abstractNum w:abstractNumId="17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4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F77065C"/>
    <w:multiLevelType w:val="hybridMultilevel"/>
    <w:tmpl w:val="3C18CEA8"/>
    <w:lvl w:ilvl="0" w:tplc="3D66E83E">
      <w:start w:val="3"/>
      <w:numFmt w:val="bullet"/>
      <w:lvlText w:val="※"/>
      <w:lvlJc w:val="left"/>
      <w:pPr>
        <w:ind w:left="232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47" w:hanging="420"/>
      </w:pPr>
      <w:rPr>
        <w:rFonts w:ascii="Wingdings" w:hAnsi="Wingdings" w:hint="default"/>
      </w:rPr>
    </w:lvl>
  </w:abstractNum>
  <w:abstractNum w:abstractNumId="26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30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32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4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5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42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4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6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24"/>
  </w:num>
  <w:num w:numId="4">
    <w:abstractNumId w:val="9"/>
  </w:num>
  <w:num w:numId="5">
    <w:abstractNumId w:val="22"/>
  </w:num>
  <w:num w:numId="6">
    <w:abstractNumId w:val="21"/>
  </w:num>
  <w:num w:numId="7">
    <w:abstractNumId w:val="20"/>
  </w:num>
  <w:num w:numId="8">
    <w:abstractNumId w:val="13"/>
  </w:num>
  <w:num w:numId="9">
    <w:abstractNumId w:val="42"/>
  </w:num>
  <w:num w:numId="10">
    <w:abstractNumId w:val="15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32"/>
  </w:num>
  <w:num w:numId="17">
    <w:abstractNumId w:val="38"/>
  </w:num>
  <w:num w:numId="18">
    <w:abstractNumId w:val="27"/>
  </w:num>
  <w:num w:numId="19">
    <w:abstractNumId w:val="5"/>
  </w:num>
  <w:num w:numId="20">
    <w:abstractNumId w:val="17"/>
  </w:num>
  <w:num w:numId="21">
    <w:abstractNumId w:val="28"/>
  </w:num>
  <w:num w:numId="22">
    <w:abstractNumId w:val="44"/>
  </w:num>
  <w:num w:numId="23">
    <w:abstractNumId w:val="36"/>
  </w:num>
  <w:num w:numId="24">
    <w:abstractNumId w:val="47"/>
  </w:num>
  <w:num w:numId="25">
    <w:abstractNumId w:val="8"/>
  </w:num>
  <w:num w:numId="26">
    <w:abstractNumId w:val="43"/>
  </w:num>
  <w:num w:numId="27">
    <w:abstractNumId w:val="29"/>
  </w:num>
  <w:num w:numId="28">
    <w:abstractNumId w:val="3"/>
  </w:num>
  <w:num w:numId="29">
    <w:abstractNumId w:val="45"/>
  </w:num>
  <w:num w:numId="30">
    <w:abstractNumId w:val="14"/>
  </w:num>
  <w:num w:numId="31">
    <w:abstractNumId w:val="4"/>
  </w:num>
  <w:num w:numId="32">
    <w:abstractNumId w:val="46"/>
  </w:num>
  <w:num w:numId="33">
    <w:abstractNumId w:val="0"/>
  </w:num>
  <w:num w:numId="34">
    <w:abstractNumId w:val="19"/>
  </w:num>
  <w:num w:numId="35">
    <w:abstractNumId w:val="40"/>
  </w:num>
  <w:num w:numId="36">
    <w:abstractNumId w:val="26"/>
  </w:num>
  <w:num w:numId="37">
    <w:abstractNumId w:val="10"/>
  </w:num>
  <w:num w:numId="38">
    <w:abstractNumId w:val="39"/>
  </w:num>
  <w:num w:numId="39">
    <w:abstractNumId w:val="18"/>
  </w:num>
  <w:num w:numId="40">
    <w:abstractNumId w:val="23"/>
  </w:num>
  <w:num w:numId="41">
    <w:abstractNumId w:val="33"/>
  </w:num>
  <w:num w:numId="42">
    <w:abstractNumId w:val="30"/>
  </w:num>
  <w:num w:numId="43">
    <w:abstractNumId w:val="31"/>
  </w:num>
  <w:num w:numId="44">
    <w:abstractNumId w:val="34"/>
  </w:num>
  <w:num w:numId="45">
    <w:abstractNumId w:val="35"/>
  </w:num>
  <w:num w:numId="46">
    <w:abstractNumId w:val="16"/>
  </w:num>
  <w:num w:numId="47">
    <w:abstractNumId w:val="2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5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D63B7"/>
    <w:rsid w:val="000E71A1"/>
    <w:rsid w:val="000F0374"/>
    <w:rsid w:val="000F43B5"/>
    <w:rsid w:val="000F6F76"/>
    <w:rsid w:val="00106B92"/>
    <w:rsid w:val="001179D0"/>
    <w:rsid w:val="00132F3C"/>
    <w:rsid w:val="00146120"/>
    <w:rsid w:val="001518EF"/>
    <w:rsid w:val="00153A83"/>
    <w:rsid w:val="001637E0"/>
    <w:rsid w:val="00181838"/>
    <w:rsid w:val="00182C11"/>
    <w:rsid w:val="001864F0"/>
    <w:rsid w:val="00187AA9"/>
    <w:rsid w:val="0019584F"/>
    <w:rsid w:val="001962A7"/>
    <w:rsid w:val="001A27E6"/>
    <w:rsid w:val="001A32BA"/>
    <w:rsid w:val="001A487A"/>
    <w:rsid w:val="001A4B48"/>
    <w:rsid w:val="001B37BE"/>
    <w:rsid w:val="001B4E7E"/>
    <w:rsid w:val="001C3CF2"/>
    <w:rsid w:val="001D52FF"/>
    <w:rsid w:val="001E15EA"/>
    <w:rsid w:val="001F0546"/>
    <w:rsid w:val="00201A19"/>
    <w:rsid w:val="0020719B"/>
    <w:rsid w:val="00223E96"/>
    <w:rsid w:val="002327B4"/>
    <w:rsid w:val="002411D1"/>
    <w:rsid w:val="0025430D"/>
    <w:rsid w:val="002604AA"/>
    <w:rsid w:val="00265342"/>
    <w:rsid w:val="00270C3B"/>
    <w:rsid w:val="0027120B"/>
    <w:rsid w:val="0027240E"/>
    <w:rsid w:val="00287688"/>
    <w:rsid w:val="00297FF9"/>
    <w:rsid w:val="002C7343"/>
    <w:rsid w:val="002D29F6"/>
    <w:rsid w:val="002D5EAE"/>
    <w:rsid w:val="00305EA7"/>
    <w:rsid w:val="00323EC3"/>
    <w:rsid w:val="00325039"/>
    <w:rsid w:val="003331CC"/>
    <w:rsid w:val="00333C97"/>
    <w:rsid w:val="003371F9"/>
    <w:rsid w:val="00350A85"/>
    <w:rsid w:val="00354008"/>
    <w:rsid w:val="00356E17"/>
    <w:rsid w:val="00366A90"/>
    <w:rsid w:val="00383AF4"/>
    <w:rsid w:val="00384AAB"/>
    <w:rsid w:val="003A0A73"/>
    <w:rsid w:val="003A2972"/>
    <w:rsid w:val="003B5ED9"/>
    <w:rsid w:val="003D2190"/>
    <w:rsid w:val="003D420F"/>
    <w:rsid w:val="003D4471"/>
    <w:rsid w:val="003D5071"/>
    <w:rsid w:val="003E633F"/>
    <w:rsid w:val="004003FF"/>
    <w:rsid w:val="00406166"/>
    <w:rsid w:val="004152EB"/>
    <w:rsid w:val="00437EDA"/>
    <w:rsid w:val="00440899"/>
    <w:rsid w:val="00440A0F"/>
    <w:rsid w:val="00441BC5"/>
    <w:rsid w:val="00454C6E"/>
    <w:rsid w:val="00457AB7"/>
    <w:rsid w:val="0046259F"/>
    <w:rsid w:val="00470910"/>
    <w:rsid w:val="00472E0B"/>
    <w:rsid w:val="004929F7"/>
    <w:rsid w:val="00493DBB"/>
    <w:rsid w:val="00497D81"/>
    <w:rsid w:val="004A4AE5"/>
    <w:rsid w:val="004C0B8A"/>
    <w:rsid w:val="004D028B"/>
    <w:rsid w:val="004F77FA"/>
    <w:rsid w:val="00505B2B"/>
    <w:rsid w:val="0051186F"/>
    <w:rsid w:val="005310A9"/>
    <w:rsid w:val="00531F6C"/>
    <w:rsid w:val="0053512C"/>
    <w:rsid w:val="0055083D"/>
    <w:rsid w:val="0055169D"/>
    <w:rsid w:val="0058228D"/>
    <w:rsid w:val="00582D50"/>
    <w:rsid w:val="00587A21"/>
    <w:rsid w:val="00593F88"/>
    <w:rsid w:val="0059405B"/>
    <w:rsid w:val="005956D2"/>
    <w:rsid w:val="005A4670"/>
    <w:rsid w:val="005A69BB"/>
    <w:rsid w:val="005A7D6D"/>
    <w:rsid w:val="005B5631"/>
    <w:rsid w:val="005D436A"/>
    <w:rsid w:val="005E009F"/>
    <w:rsid w:val="0060098F"/>
    <w:rsid w:val="006260A9"/>
    <w:rsid w:val="00635EC8"/>
    <w:rsid w:val="006379B0"/>
    <w:rsid w:val="00676BA1"/>
    <w:rsid w:val="00685FF8"/>
    <w:rsid w:val="00697A9C"/>
    <w:rsid w:val="006A0767"/>
    <w:rsid w:val="006A1A36"/>
    <w:rsid w:val="006C586F"/>
    <w:rsid w:val="006D1E06"/>
    <w:rsid w:val="006F004D"/>
    <w:rsid w:val="006F2517"/>
    <w:rsid w:val="006F6005"/>
    <w:rsid w:val="00710494"/>
    <w:rsid w:val="00721C3D"/>
    <w:rsid w:val="0072377D"/>
    <w:rsid w:val="007301BB"/>
    <w:rsid w:val="00742976"/>
    <w:rsid w:val="00746F2A"/>
    <w:rsid w:val="00766B52"/>
    <w:rsid w:val="00787488"/>
    <w:rsid w:val="00790003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34212"/>
    <w:rsid w:val="0085325C"/>
    <w:rsid w:val="00861A5A"/>
    <w:rsid w:val="00877A47"/>
    <w:rsid w:val="008830A5"/>
    <w:rsid w:val="00890388"/>
    <w:rsid w:val="0089624C"/>
    <w:rsid w:val="008A457D"/>
    <w:rsid w:val="008C1636"/>
    <w:rsid w:val="008C4820"/>
    <w:rsid w:val="008C70D5"/>
    <w:rsid w:val="008D045B"/>
    <w:rsid w:val="0091587B"/>
    <w:rsid w:val="00917917"/>
    <w:rsid w:val="00925686"/>
    <w:rsid w:val="00927B1F"/>
    <w:rsid w:val="009330DB"/>
    <w:rsid w:val="009341FE"/>
    <w:rsid w:val="00940C68"/>
    <w:rsid w:val="00943830"/>
    <w:rsid w:val="00957A8C"/>
    <w:rsid w:val="00960727"/>
    <w:rsid w:val="00964418"/>
    <w:rsid w:val="0096603B"/>
    <w:rsid w:val="00997917"/>
    <w:rsid w:val="009B6C8A"/>
    <w:rsid w:val="009C7E6C"/>
    <w:rsid w:val="009D00AC"/>
    <w:rsid w:val="009D2EF2"/>
    <w:rsid w:val="009D7855"/>
    <w:rsid w:val="009E61E4"/>
    <w:rsid w:val="009F2AD4"/>
    <w:rsid w:val="00A0392B"/>
    <w:rsid w:val="00A12F64"/>
    <w:rsid w:val="00A16D38"/>
    <w:rsid w:val="00A21466"/>
    <w:rsid w:val="00A421E6"/>
    <w:rsid w:val="00A4391B"/>
    <w:rsid w:val="00A4654A"/>
    <w:rsid w:val="00A54300"/>
    <w:rsid w:val="00A56332"/>
    <w:rsid w:val="00A5708A"/>
    <w:rsid w:val="00A634A2"/>
    <w:rsid w:val="00A7059B"/>
    <w:rsid w:val="00A90C6E"/>
    <w:rsid w:val="00A94692"/>
    <w:rsid w:val="00AB5619"/>
    <w:rsid w:val="00AC0017"/>
    <w:rsid w:val="00AC179B"/>
    <w:rsid w:val="00AC4328"/>
    <w:rsid w:val="00AC7EF9"/>
    <w:rsid w:val="00AD2AFF"/>
    <w:rsid w:val="00AE67C6"/>
    <w:rsid w:val="00AF5605"/>
    <w:rsid w:val="00B03893"/>
    <w:rsid w:val="00B049C3"/>
    <w:rsid w:val="00B05039"/>
    <w:rsid w:val="00B057B2"/>
    <w:rsid w:val="00B1298C"/>
    <w:rsid w:val="00B249F8"/>
    <w:rsid w:val="00B27FCD"/>
    <w:rsid w:val="00B55F38"/>
    <w:rsid w:val="00B5666F"/>
    <w:rsid w:val="00B726DE"/>
    <w:rsid w:val="00B90A49"/>
    <w:rsid w:val="00B91E19"/>
    <w:rsid w:val="00BA07A6"/>
    <w:rsid w:val="00BA2D56"/>
    <w:rsid w:val="00BA4B7E"/>
    <w:rsid w:val="00BB4827"/>
    <w:rsid w:val="00BC043E"/>
    <w:rsid w:val="00BE2E6C"/>
    <w:rsid w:val="00BF51B0"/>
    <w:rsid w:val="00BF563A"/>
    <w:rsid w:val="00BF5B53"/>
    <w:rsid w:val="00C050DF"/>
    <w:rsid w:val="00C05277"/>
    <w:rsid w:val="00C05747"/>
    <w:rsid w:val="00C05C87"/>
    <w:rsid w:val="00C13F0C"/>
    <w:rsid w:val="00C26F73"/>
    <w:rsid w:val="00C30E8A"/>
    <w:rsid w:val="00C322AF"/>
    <w:rsid w:val="00C3578D"/>
    <w:rsid w:val="00C47E6D"/>
    <w:rsid w:val="00C67A89"/>
    <w:rsid w:val="00C773B8"/>
    <w:rsid w:val="00C90EB3"/>
    <w:rsid w:val="00C94E50"/>
    <w:rsid w:val="00CA08E6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65815"/>
    <w:rsid w:val="00D71736"/>
    <w:rsid w:val="00D72AE1"/>
    <w:rsid w:val="00D806E2"/>
    <w:rsid w:val="00D93BFA"/>
    <w:rsid w:val="00DB16F5"/>
    <w:rsid w:val="00DB69C5"/>
    <w:rsid w:val="00DC09EA"/>
    <w:rsid w:val="00DE51EC"/>
    <w:rsid w:val="00DE7E21"/>
    <w:rsid w:val="00DF4171"/>
    <w:rsid w:val="00E11CBE"/>
    <w:rsid w:val="00E35D9F"/>
    <w:rsid w:val="00E367A5"/>
    <w:rsid w:val="00E7106F"/>
    <w:rsid w:val="00E81171"/>
    <w:rsid w:val="00E83715"/>
    <w:rsid w:val="00E94960"/>
    <w:rsid w:val="00EB0103"/>
    <w:rsid w:val="00EB1382"/>
    <w:rsid w:val="00EC7F25"/>
    <w:rsid w:val="00EE1626"/>
    <w:rsid w:val="00EF4334"/>
    <w:rsid w:val="00EF66DD"/>
    <w:rsid w:val="00F07789"/>
    <w:rsid w:val="00F103DB"/>
    <w:rsid w:val="00F14CE6"/>
    <w:rsid w:val="00F15F92"/>
    <w:rsid w:val="00F25922"/>
    <w:rsid w:val="00F27510"/>
    <w:rsid w:val="00F3421C"/>
    <w:rsid w:val="00F412DF"/>
    <w:rsid w:val="00F451DD"/>
    <w:rsid w:val="00F514D5"/>
    <w:rsid w:val="00F515D7"/>
    <w:rsid w:val="00F5680B"/>
    <w:rsid w:val="00F7502D"/>
    <w:rsid w:val="00F76D24"/>
    <w:rsid w:val="00F8172E"/>
    <w:rsid w:val="00F8402E"/>
    <w:rsid w:val="00F92127"/>
    <w:rsid w:val="00FB406C"/>
    <w:rsid w:val="00FC2141"/>
    <w:rsid w:val="00FC728D"/>
    <w:rsid w:val="00FD319D"/>
    <w:rsid w:val="00FD36B4"/>
    <w:rsid w:val="00FD7F06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4ADBF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  <w:style w:type="character" w:styleId="ae">
    <w:name w:val="annotation reference"/>
    <w:basedOn w:val="a0"/>
    <w:rsid w:val="00834212"/>
    <w:rPr>
      <w:sz w:val="18"/>
      <w:szCs w:val="18"/>
    </w:rPr>
  </w:style>
  <w:style w:type="paragraph" w:styleId="af">
    <w:name w:val="annotation text"/>
    <w:basedOn w:val="a"/>
    <w:link w:val="af0"/>
    <w:rsid w:val="00834212"/>
    <w:pPr>
      <w:jc w:val="left"/>
    </w:pPr>
  </w:style>
  <w:style w:type="character" w:customStyle="1" w:styleId="af0">
    <w:name w:val="コメント文字列 (文字)"/>
    <w:basedOn w:val="a0"/>
    <w:link w:val="af"/>
    <w:rsid w:val="0083421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34212"/>
    <w:rPr>
      <w:b/>
      <w:bCs/>
    </w:rPr>
  </w:style>
  <w:style w:type="character" w:customStyle="1" w:styleId="af2">
    <w:name w:val="コメント内容 (文字)"/>
    <w:basedOn w:val="af0"/>
    <w:link w:val="af1"/>
    <w:rsid w:val="008342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02A1-D5DC-4574-B3FF-C779CB25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77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洋道 山本</cp:lastModifiedBy>
  <cp:revision>2</cp:revision>
  <cp:lastPrinted>2021-03-22T00:44:00Z</cp:lastPrinted>
  <dcterms:created xsi:type="dcterms:W3CDTF">2021-03-29T08:37:00Z</dcterms:created>
  <dcterms:modified xsi:type="dcterms:W3CDTF">2021-03-29T08:37:00Z</dcterms:modified>
</cp:coreProperties>
</file>